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0F7170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F38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A65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526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E96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BE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015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F6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D6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36E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3C3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F0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E70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E5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FB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F5C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66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04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969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0F2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1C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4CE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298013A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29B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7F3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8D9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9B01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45F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2F7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E0D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7B4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A08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349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E83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B4E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FA0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BEF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D9C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1CD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723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644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C7F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5E3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9E5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2A4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E3E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88F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3E1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808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D6D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440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862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3E0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473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3DA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A51C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4C43D6F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F28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030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36A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6817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DFD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6BB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7BC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772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C28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58E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FEF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5A0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CFC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998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FD95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CAE7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D945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1E0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E35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15A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C7F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6C4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AA0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07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E40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F82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74B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DDA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8A7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FA7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999D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F25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1B7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50BD96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9A5F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AC9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356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2C2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741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22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EBD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743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3817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AF9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E43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14F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5FF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0A0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AE4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39E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4D9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AB9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830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CAA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52C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0308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18B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AF1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9A65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2B1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C73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FF2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5A0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AAC6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F4F9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84D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FCDE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B15B4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062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25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44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51B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B1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148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4E3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E384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13DD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DBF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9DC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03C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F74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033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8AC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E75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E6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EC1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564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90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B1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C4A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825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393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E3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1D2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39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2D3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667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F1B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206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E58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750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921705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7D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0F6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2BA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7D4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FFC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A92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09B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A6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4B7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66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8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A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D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09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B82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0E7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D1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73151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F03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946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E4D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8A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F4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56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DE5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3C47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8207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613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4FD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D6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0EB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80F0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E8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51DA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3E9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5E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984E943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596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4C3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F16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8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C271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DE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DF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19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7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E4C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DE9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83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3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D8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51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68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35946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4A0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13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139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8A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7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5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3D2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E3A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92B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C3A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D8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2D2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6C0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4F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C5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DFE70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1B5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356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D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ADA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A3C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5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39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13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C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AA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10A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0BC4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45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58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2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74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DEC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3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A3C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FD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D13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36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C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08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00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71D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97C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6C0DF2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ED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3B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D4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6BF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D5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51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FFF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850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F312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C38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FB16F" w14:textId="62442967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4436FE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6F3A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DF8C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CC89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8702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4129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AE79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2EABD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239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509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2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066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8F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ED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DFC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80813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CF4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A6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7F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A9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1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E09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0F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EB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AD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F518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A7B6106" wp14:editId="7A460508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61E6C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87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CEE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70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BD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E42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7E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E9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4F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ADF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DA1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95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F9C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34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730945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9E919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6C1F77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79E7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B3C0CA6" wp14:editId="79BE292C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38C0F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3E7A58" wp14:editId="6AE83119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16800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B06F96" wp14:editId="53B5AFB9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5988D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C232B10" wp14:editId="6C38035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EEF49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872C43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BE5FF0C" wp14:editId="0176375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314EC" w14:textId="4A6C7BDE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</w:t>
                                  </w:r>
                                  <w:r w:rsidR="00753258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4436FE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5FF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34B314EC" w14:textId="4A6C7BDE"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75325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4436FE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F36D9FB" wp14:editId="66553AF0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A5FAB" w14:textId="1CC357EE" w:rsidR="000B647F" w:rsidRDefault="0099716A" w:rsidP="00944C3D">
                                  <w:r>
                                    <w:t>20</w:t>
                                  </w:r>
                                  <w:r w:rsidR="00753258">
                                    <w:t>2</w:t>
                                  </w:r>
                                  <w:r w:rsidR="004436FE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6D9FB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26EA5FAB" w14:textId="1CC357EE" w:rsidR="000B647F" w:rsidRDefault="0099716A" w:rsidP="00944C3D">
                            <w:r>
                              <w:t>20</w:t>
                            </w:r>
                            <w:r w:rsidR="00753258">
                              <w:t>2</w:t>
                            </w:r>
                            <w:r w:rsidR="004436FE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EC2FCD6" wp14:editId="496A98A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1DAA7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872C43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C630FD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C522EE1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7DD46D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6E07C5" wp14:editId="2D2CDBA5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D4D0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CF322EF" wp14:editId="068FE413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5959F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2D57AF" wp14:editId="3B89C9EA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4B223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013DAB8" wp14:editId="04BA8DFA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9DCD5" w14:textId="0AA568D9" w:rsidR="000B647F" w:rsidRDefault="0099716A" w:rsidP="00944C3D">
                                  <w:r>
                                    <w:t>20</w:t>
                                  </w:r>
                                  <w:r w:rsidR="004436FE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3DAB8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1389DCD5" w14:textId="0AA568D9" w:rsidR="000B647F" w:rsidRDefault="0099716A" w:rsidP="00944C3D">
                            <w:r>
                              <w:t>20</w:t>
                            </w:r>
                            <w:r w:rsidR="004436FE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3E56E17" wp14:editId="13BD19A9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4C95E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872C43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88E2FCD" wp14:editId="61CCA948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F0363" w14:textId="23CFECA4" w:rsidR="000B647F" w:rsidRDefault="0099716A" w:rsidP="00944C3D">
                                  <w:r>
                                    <w:t>20</w:t>
                                  </w:r>
                                  <w:r w:rsidR="004436FE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E2FCD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6E2F0363" w14:textId="23CFECA4" w:rsidR="000B647F" w:rsidRDefault="0099716A" w:rsidP="00944C3D">
                            <w:r>
                              <w:t>20</w:t>
                            </w:r>
                            <w:r w:rsidR="004436FE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38718E2" wp14:editId="70D254E4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BF8D3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872C43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F30BB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0D15E12C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6C150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FE0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614B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BC4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F7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F8E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695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1F8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11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2FF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342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25F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23C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8B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A81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18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DD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A60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1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92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C93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A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F99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ED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7B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BFF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7DB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803F5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AE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AE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2A1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CC6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20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FF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C9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50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B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A5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9D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384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ED7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4A4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DD8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D81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63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C84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FD5B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73A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C85C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5722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C90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17FC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257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AF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68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0B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684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79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BD3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F46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36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2775D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BB2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E9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25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B3B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81F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7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CB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20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1A1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83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58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E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26B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CF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406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895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A6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2F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AE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912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18D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B2F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54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60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DE3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16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A7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6B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DEF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A8469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78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2A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83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0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2D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EB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E76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7F4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202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96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1C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38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DE1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84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27D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6C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65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5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32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F6F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845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7E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F8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41C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59D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E3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1A1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0A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522F3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7C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04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076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E9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30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C8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F53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35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0D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65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B3F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FF6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2E8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E7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0C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8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45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8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FD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420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F3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994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7C1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64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D10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23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D2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64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34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49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B57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A2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878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DD7D0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DE2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44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465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0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A40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A4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B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CE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24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0A4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8D1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88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EEE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E58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617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F95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98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6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7C2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63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D2F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BBD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1B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05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745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86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9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7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00C28D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217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A95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0F90E9" wp14:editId="00370BA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2F2B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A0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29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36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3B8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83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8B8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0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87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63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DC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6D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670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D5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C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083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A60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42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511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A0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AD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C24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A6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DA7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9F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99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EC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D13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CD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CAB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6A2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48C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7D8A8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788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9D27F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F1230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32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C679FA" wp14:editId="0B425F2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971C4" w14:textId="77777777" w:rsidR="000B647F" w:rsidRPr="00391121" w:rsidRDefault="003A0AB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61184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3A0AB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61184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A6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DE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94D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B2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90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D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A3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0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D7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48987C" wp14:editId="580E8D8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50C02" w14:textId="77777777" w:rsidR="000B647F" w:rsidRPr="00391121" w:rsidRDefault="003A0AB4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0215375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3A0AB4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215375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537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2D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74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EF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F5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8B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80A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D8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0FC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C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C3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70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62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2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8E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48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FFE10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89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D84C22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1963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09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A6D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58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211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DC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12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63C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A72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7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1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A1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6FF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E3B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FB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9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186B3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A71E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B17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6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598FD9" wp14:editId="23F05D1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D7E1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3A0AB4">
                                    <w:rPr>
                                      <w:rFonts w:ascii="Arial" w:hAnsi="Arial" w:cs="Arial"/>
                                    </w:rPr>
                                    <w:t xml:space="preserve">Kukučín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A0AB4">
                              <w:rPr>
                                <w:rFonts w:ascii="Arial" w:hAnsi="Arial" w:cs="Arial"/>
                              </w:rPr>
                              <w:t xml:space="preserve">Kukučín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48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D5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0D0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A4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6C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6CF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F0F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E1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0D3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102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0E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B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F2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543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D5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3A2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B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EC4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488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3F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B5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E8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60E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CCB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D5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3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177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DF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F0F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2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B1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C3FCAC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560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0FBA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9A20D3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48E25D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0E6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42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5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1E5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BEE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AA7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600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E0A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EB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790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663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1EA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A5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FDD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02A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27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32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AB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CAB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B8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995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E8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F78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A77052C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3182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2EF17F" wp14:editId="3EF3884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A12C5" w14:textId="77777777" w:rsidR="000B647F" w:rsidRPr="00391121" w:rsidRDefault="00445650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ukučín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445650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ukučín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D32E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32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F0D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341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407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19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16E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1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74F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98B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2E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3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31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181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F9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D66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D4B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C0D2C8" wp14:editId="4363103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93813" w14:textId="77777777" w:rsidR="000B647F" w:rsidRDefault="003A0AB4" w:rsidP="00944C3D">
                                  <w:r>
                                    <w:t>4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3A0AB4" w:rsidP="00944C3D">
                            <w:r>
                              <w:t>4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04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96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497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5B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7BF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D8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2447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E27F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2158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1B6A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DA392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02CE93D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719B05" wp14:editId="0354D98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6CCB2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10</w:t>
                                  </w:r>
                                  <w:r w:rsidR="009D0BDD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10</w:t>
                            </w:r>
                            <w:r w:rsidR="009D0BD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29A0D3" wp14:editId="7D0BB2DD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FDD5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646867" w:rsidRPr="00583CA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646867" w:rsidRPr="00583CAF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0B35D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1D4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F0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8EF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DD934B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8B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914E3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D9D4ED" wp14:editId="73CA5FB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0674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550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0B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EE4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1F3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423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9D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03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53EC09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736E8C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C5C9BD" wp14:editId="7FD9399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938F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07BD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A1B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6D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A08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9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4F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C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CE8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654C4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7D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AF59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6ED674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C9F96B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833F34" wp14:editId="051C96B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E0C12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668DE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65DB3A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3C1C9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94C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9F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6C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3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A7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B3D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E5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7E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7BF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B6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1F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DC9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DA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41A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C90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D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74F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96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A2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33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1F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B5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064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F1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8B6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89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EA8A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2BB5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DA1AA2" w14:textId="454B480A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753258">
              <w:rPr>
                <w:rFonts w:ascii="Arial" w:hAnsi="Arial"/>
                <w:lang w:eastAsia="sk-SK"/>
              </w:rPr>
              <w:t>25.2.202</w:t>
            </w:r>
            <w:r w:rsidR="004436FE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3CB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018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8C16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8A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87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D4129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E10A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D7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2C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B5B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1F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816D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0E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9EB73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DA6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9E3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FE0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9B9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26A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8994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AB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20E26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B5D8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19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65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2D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77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3555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47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BE9BC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99B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3F5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BD6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3E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B17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ABDAB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2BC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B0610F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6A5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21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A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C2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E91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F229C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310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D6B9FB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C548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939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0B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49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210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C319A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0C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093B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DBAC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4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8A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51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09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DC38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9D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74D45E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722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82C1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9051A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E98A78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160445B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252B2E3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4983DE3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F8ADB65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D0F98C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0A657B31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3B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B89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431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FAE54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DE4AF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B0A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96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AC8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8D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EF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8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EF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95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41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0C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AD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47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9B2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69A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E6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B32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44A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98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22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DC482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894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5A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A7F1286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7F65839" w14:textId="77777777" w:rsidR="00944C3D" w:rsidRDefault="00944C3D" w:rsidP="00944C3D">
      <w:pPr>
        <w:rPr>
          <w:rFonts w:ascii="Arial" w:hAnsi="Arial"/>
        </w:rPr>
      </w:pPr>
    </w:p>
    <w:p w14:paraId="50A36FBA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2902176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04976CE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2D5F9E3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8468F75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5FA5AA9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77A62A3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074F9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92E53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6FE4B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7736218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CAF6204" w14:textId="77777777" w:rsidR="00944C3D" w:rsidRPr="008D0433" w:rsidRDefault="003A0AB4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le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Branislav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501709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9077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E818C4D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72B1D0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95B4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2911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41E59C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2AF043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68194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9D8D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128570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0195E58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6E92CBE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0A5135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27E2EAD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758CAFF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47060A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563862C5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C320EA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6BE8B166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376A37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00E8A07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76154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459A46BC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58EA7F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7239B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C098E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313CB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4A9869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42545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4FA523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3E71C08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5F2CA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E3FA2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2A3BD1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0230E8A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642B3E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A045F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4CB23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F1944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DD35BD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0760E7B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C166F4E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63B8EF6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8C45998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ADF1A3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3F1BD6C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A0A6A1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6C9545ED" w14:textId="74178690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áno</w:t>
      </w:r>
      <w:r w:rsidR="004436FE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35A8972D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FBC596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716541F3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17BEF69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40723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0DD35C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52DA540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549FF0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6E1F2C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52A5C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7ECC0FD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732977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18CF79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A7A11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ED9DD2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0B49CA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BE983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86612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6A911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90C0F9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D47FB7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4D8679A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3AF6579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178ACD6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42F63C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B6DD7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3FE364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118FCC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54926DF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1090DB7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20405C6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02635D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34EC18B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07D641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574F1D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26E7CC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53B5B68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7D2964BC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80A89D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757D003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08E3680E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4ED3A5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888E77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723E0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66196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9B0DA8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71BA74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AEDC9A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F5DEA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0FDF5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A6CD9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0BB94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74D30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75AABF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C851C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5CA43C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4F29A9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C4D85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51626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DC8A4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3021208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E157F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9D45B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2B7AB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B38F45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B3872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617A9C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7DBE4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9E203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E9D75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54B05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6FDFD41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18E985ED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51C38A5F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5A03DF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F763CA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6024356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FDE2491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182D9E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936B22E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25E5E8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5C0D11D1" w14:textId="77777777" w:rsidTr="00503750">
        <w:tc>
          <w:tcPr>
            <w:tcW w:w="2302" w:type="dxa"/>
            <w:vAlign w:val="center"/>
          </w:tcPr>
          <w:p w14:paraId="695C8C3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E7C4F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1F873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5367A9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AD946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C6239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F3DC04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6F06343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6698638" w14:textId="77777777" w:rsidTr="00503750">
        <w:tc>
          <w:tcPr>
            <w:tcW w:w="15593" w:type="dxa"/>
            <w:gridSpan w:val="8"/>
            <w:vAlign w:val="center"/>
          </w:tcPr>
          <w:p w14:paraId="7C716C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9409858" w14:textId="77777777" w:rsidTr="00503750">
        <w:tc>
          <w:tcPr>
            <w:tcW w:w="2302" w:type="dxa"/>
            <w:vAlign w:val="center"/>
          </w:tcPr>
          <w:p w14:paraId="394ECD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F32CD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B02ED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59BDC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D2CB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4D67E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C709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D075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555D6B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0E2117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6913C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CD6C1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B98A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FAD5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E07E6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5E4E8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F63B7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DABC0B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FED83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5CB3C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0EBA30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DA70B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227A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C0EF3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A6BF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203C0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F8705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10C32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6BFCF6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629A1E3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D870E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13ADCB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A32DB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1061F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B8AEED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CB3980A" w14:textId="77777777" w:rsidTr="00503750">
        <w:tc>
          <w:tcPr>
            <w:tcW w:w="2302" w:type="dxa"/>
            <w:vAlign w:val="center"/>
          </w:tcPr>
          <w:p w14:paraId="74F983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32C43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436BE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3DDC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2F93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2AFEB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7AD4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361AE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666DE1" w14:textId="77777777" w:rsidTr="00503750">
        <w:tc>
          <w:tcPr>
            <w:tcW w:w="15593" w:type="dxa"/>
            <w:gridSpan w:val="8"/>
            <w:vAlign w:val="center"/>
          </w:tcPr>
          <w:p w14:paraId="50DC9C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664A43F" w14:textId="77777777" w:rsidTr="00503750">
        <w:tc>
          <w:tcPr>
            <w:tcW w:w="2302" w:type="dxa"/>
            <w:vAlign w:val="center"/>
          </w:tcPr>
          <w:p w14:paraId="0692140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D17085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7A8BDF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8D637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2D63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E4D652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A2F824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BA5E5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0E830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DFDE4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0226E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3E51D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9C23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0FB5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BC4D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FF833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FD7CE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FDFE0E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8C63B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7DBE28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98F7FC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2520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55EA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1B45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84BF9B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B79BC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215609" w14:textId="77777777" w:rsidTr="00503750">
        <w:tc>
          <w:tcPr>
            <w:tcW w:w="2302" w:type="dxa"/>
            <w:vAlign w:val="center"/>
          </w:tcPr>
          <w:p w14:paraId="7AC406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D320ED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700C6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9770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B75C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55C8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001B17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C027A7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DFBE06" w14:textId="77777777" w:rsidTr="00503750">
        <w:tc>
          <w:tcPr>
            <w:tcW w:w="15593" w:type="dxa"/>
            <w:gridSpan w:val="8"/>
            <w:vAlign w:val="center"/>
          </w:tcPr>
          <w:p w14:paraId="77EE8E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59DCC88" w14:textId="77777777" w:rsidTr="00503750">
        <w:tc>
          <w:tcPr>
            <w:tcW w:w="2302" w:type="dxa"/>
            <w:vAlign w:val="center"/>
          </w:tcPr>
          <w:p w14:paraId="438996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07150B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631F4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7C425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0AA8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DDD26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DD0D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64C31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65F6EC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1BC62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31DEA0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DA805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F4767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70EAD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EE755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18D47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9B99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2AB433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4BEA0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031E66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56163A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399E4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7A7F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6D4B1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E6B39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8429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FFCDC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54FE0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472846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84E68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19D36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0CF1C0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7453F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C660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65A88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79AC2E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3C868A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CF288E3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26CF0A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FDC17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97AB85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3FEA7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5BF94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7661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78BDB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D14404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40CE2A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F7A1C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2AA6D80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BAF10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BD0A2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3C7D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DB4C05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432F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8EC5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F31F3E7" w14:textId="77777777" w:rsidR="00944C3D" w:rsidRDefault="00944C3D" w:rsidP="00944C3D">
      <w:pPr>
        <w:rPr>
          <w:rFonts w:ascii="Arial" w:hAnsi="Arial"/>
          <w:b/>
        </w:rPr>
      </w:pPr>
    </w:p>
    <w:p w14:paraId="7A66CC2A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5E2DEAA7" w14:textId="77777777" w:rsidTr="00503750">
        <w:tc>
          <w:tcPr>
            <w:tcW w:w="1944" w:type="dxa"/>
            <w:vAlign w:val="center"/>
          </w:tcPr>
          <w:p w14:paraId="54B373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34F97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1F7B798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5EF31A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2F3A36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6738F4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0F08D9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619C08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3A0495B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CF00C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01F83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3F44CA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5F13B64" w14:textId="77777777" w:rsidTr="00503750">
        <w:tc>
          <w:tcPr>
            <w:tcW w:w="15685" w:type="dxa"/>
            <w:gridSpan w:val="12"/>
            <w:vAlign w:val="center"/>
          </w:tcPr>
          <w:p w14:paraId="228FE9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3017544" w14:textId="77777777" w:rsidTr="00503750">
        <w:tc>
          <w:tcPr>
            <w:tcW w:w="1944" w:type="dxa"/>
            <w:vAlign w:val="center"/>
          </w:tcPr>
          <w:p w14:paraId="12802F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AA01A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B1968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D162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3AA94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216FE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723CC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5D3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9B289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1599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5AA9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2301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C782F6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49FCA9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CFA31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5515C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D563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098DC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35FA7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7A3A6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3733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CC255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4EA4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21985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81871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72EEF3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CF7DF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4C35AF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28FF6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8018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DE0F6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63EFB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6F001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64DA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19F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6A648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43865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28AF0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5F230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4E9BB4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65721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7AD0F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54AD9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396B5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7C3CB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D5322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3950E7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FC4D3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CF961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3622FF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7B3C3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378F9AA" w14:textId="77777777" w:rsidTr="00503750">
        <w:tc>
          <w:tcPr>
            <w:tcW w:w="1944" w:type="dxa"/>
            <w:vAlign w:val="center"/>
          </w:tcPr>
          <w:p w14:paraId="4AD043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2B76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1AB16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B8C1F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9AE8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6F3C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1825D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13A32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09E9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0485B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D953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6A9F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A0D2EA" w14:textId="77777777" w:rsidTr="00503750">
        <w:tc>
          <w:tcPr>
            <w:tcW w:w="15685" w:type="dxa"/>
            <w:gridSpan w:val="12"/>
            <w:vAlign w:val="center"/>
          </w:tcPr>
          <w:p w14:paraId="230E9C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14DD6899" w14:textId="77777777" w:rsidTr="00503750">
        <w:tc>
          <w:tcPr>
            <w:tcW w:w="1944" w:type="dxa"/>
            <w:vAlign w:val="center"/>
          </w:tcPr>
          <w:p w14:paraId="6EC807F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AE667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42F9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01D9A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AC3D14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53FDF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650B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56683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CD27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78A0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BB1F0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47342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F04783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D0263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2FAD9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2D916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D4E81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D204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EFAA1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222F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A76C3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9332C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B2CA1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A368B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9939C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719EEA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12F452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20AA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DB61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9B16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EAAFB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889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6BA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96B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8752C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22F9A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7386F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B12C7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B46309" w14:textId="77777777" w:rsidTr="00503750">
        <w:tc>
          <w:tcPr>
            <w:tcW w:w="1944" w:type="dxa"/>
            <w:vAlign w:val="center"/>
          </w:tcPr>
          <w:p w14:paraId="33EA3C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C15E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C17C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CB3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0044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4C4A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D7D2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C504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44DA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7EF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62BD2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A2CD3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2BD7E4" w14:textId="77777777" w:rsidTr="00503750">
        <w:tc>
          <w:tcPr>
            <w:tcW w:w="15685" w:type="dxa"/>
            <w:gridSpan w:val="12"/>
            <w:vAlign w:val="center"/>
          </w:tcPr>
          <w:p w14:paraId="67480D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9E1D593" w14:textId="77777777" w:rsidTr="00503750">
        <w:tc>
          <w:tcPr>
            <w:tcW w:w="1944" w:type="dxa"/>
            <w:vAlign w:val="center"/>
          </w:tcPr>
          <w:p w14:paraId="770635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432AF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78A5F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28B3C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89D3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C742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E253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8B56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2D72B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39A9C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D79CA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44944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56F8D2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7CB45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C34B0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C691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7D44F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6F6EC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9CB5D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D1FE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1BCC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D90C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6B68C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43D28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93EB2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E83214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749444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709C7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D27F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0598F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6EB69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469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F9B7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021D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E2E68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6756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869E5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18D184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4CDF4F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22D619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0A9D6D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4905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0B7E3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A0E0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BD07C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4F39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26C3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443F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507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115BF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A680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39F84AF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71FA2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3A82CC5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9B1D9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66F40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BD67C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E6074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56524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432B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B28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35B1A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90781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00C10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9E12B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E50BD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9F32A5A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6E4F9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94CED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74C7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AEFF4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2861C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E1121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23428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11EB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7CCA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66FAA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DE22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EDE8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0AC8F6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705E13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79DFEC7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28BE54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344058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95528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0DA5DE4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BE6AA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328F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6567B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F4C2D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8877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D3ACD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B47E4B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1D29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B0946E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189B28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6B83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3B136E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0654A2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35B37CF2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8D9FF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20233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F4C19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7AEF6E5C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41CD27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7166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7C69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847703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E69AF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70CB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3501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5B6A9A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45D65B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B7B341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89DF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1579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E1130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72464C8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01A312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680CDC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07AF76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871D0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157E3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3ACCC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0318A766" w14:textId="77777777" w:rsidTr="00503750">
        <w:trPr>
          <w:trHeight w:val="1073"/>
        </w:trPr>
        <w:tc>
          <w:tcPr>
            <w:tcW w:w="3614" w:type="dxa"/>
            <w:vMerge/>
          </w:tcPr>
          <w:p w14:paraId="6A3B029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4DFC5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7B267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24B23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378E9B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74EB80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9A111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0DD9FA1" w14:textId="77777777" w:rsidTr="00503750">
        <w:trPr>
          <w:trHeight w:val="283"/>
        </w:trPr>
        <w:tc>
          <w:tcPr>
            <w:tcW w:w="3614" w:type="dxa"/>
          </w:tcPr>
          <w:p w14:paraId="63DAAEF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7671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E488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B623DA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E312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56BB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694D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EED804E" w14:textId="77777777" w:rsidTr="00503750">
        <w:trPr>
          <w:trHeight w:val="283"/>
        </w:trPr>
        <w:tc>
          <w:tcPr>
            <w:tcW w:w="3614" w:type="dxa"/>
          </w:tcPr>
          <w:p w14:paraId="0141DD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CBDA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8779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946D9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E157D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6EDCB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1738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95A588F" w14:textId="77777777" w:rsidTr="00503750">
        <w:trPr>
          <w:trHeight w:val="283"/>
        </w:trPr>
        <w:tc>
          <w:tcPr>
            <w:tcW w:w="3614" w:type="dxa"/>
          </w:tcPr>
          <w:p w14:paraId="185FFA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0C0DB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763E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54C8B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480AF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7D87E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80F59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A0409F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80016E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55FD319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767BC6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058D58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1A9A9DD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8A573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3E5D47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B9A60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0C787E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59472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2B0410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0830B43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D646B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732200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E53CD4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6FF7D3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6C1A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30E0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1255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59C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6829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505F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ABBB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D3732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9049B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0C471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3FCB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7B08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0AFF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EB09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3C642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F35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8FC7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E2A89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DF61CB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15B8D8D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62D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8393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C086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F992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7136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3A48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002D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2E29C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06995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1DA951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3985E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75E22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14EE4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A90F3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5C79D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5FE5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9F02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F3F664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04B67E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CD9D0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1C9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D77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2D9A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F95A8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7071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C7EF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3AB5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7ADFD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E433CA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F5D5B8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8E9D05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CE950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B0C5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83B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9D08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44E14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27A76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24AD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1024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C6A890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B8CCB7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3667F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317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7BC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DDD0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9FBF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8773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55CB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73CC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7C51E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E1845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426D6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0512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A99A4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5BA7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E402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56F5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228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37B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853BD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85F1ED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42E73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21F4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AC10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031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A4C1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90B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C54E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69FF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871646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C55B8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718BBD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C6E4E5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EC195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966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6ABB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8961C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DE2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289EC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3E41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70D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F49552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AEB16D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57D76F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E9BD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088B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D3ED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5C3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BE6F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C85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25D8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41135C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3497FC5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5B765F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7CE529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1438A1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14FA9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ADDED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E8BE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1EE09B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3F7493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0C14C8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A1A6B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E84B1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395073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41A4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C511AE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818C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0529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1667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97E0F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9E0286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27D3C19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1B7BCD1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0D35F6B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4A8302F2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480035E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20F24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FC1F5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84BC6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07C0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49DB4891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F14EC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0CAB49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7E41C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5AEF32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3B2B52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6694DCA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C7BC8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3C7D0E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3A7332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062EA5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DC5C14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525AA8C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77E178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FDBF9B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508D38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EA8A6C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13295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E3951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410CA2B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CA0E1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E8B14C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A98F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BF0471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3CBADEC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64DC8B6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DD7AE2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AC02955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8FE9E3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B07581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B742ACF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7DBED5C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B2DA5D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140AEA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7A272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E3D946F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29B21CA" w14:textId="77777777" w:rsidR="00944C3D" w:rsidRDefault="00944C3D" w:rsidP="00944C3D">
      <w:pPr>
        <w:rPr>
          <w:rFonts w:ascii="Arial" w:hAnsi="Arial"/>
          <w:b/>
        </w:rPr>
      </w:pPr>
    </w:p>
    <w:p w14:paraId="646C0D02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D78BA75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03C02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93DD2D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3CDB78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607805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8D2E3C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6A105ED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2B95F5D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330523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71EA3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D7E05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5EDD28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6A6D04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35667E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4DDE3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F5DA3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827741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2056FF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483866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4C871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8B89D9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98F612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1125EAC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6ADB3C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00D6DC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DD2C9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24CA3C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236F346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1B0C388" w14:textId="77777777" w:rsidTr="00503750">
        <w:tc>
          <w:tcPr>
            <w:tcW w:w="2835" w:type="dxa"/>
            <w:vAlign w:val="center"/>
          </w:tcPr>
          <w:p w14:paraId="7C39BC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E12308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2ADBC5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C3AED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0BC223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1D2DE8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6A2E52A1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7549F8FE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31E21825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C51530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CAB2C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3A063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40D381B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55DBB1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0E24CD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4F6CB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F8D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122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0063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0614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5C71DDC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71D9F1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0FFE6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43B3B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65BC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F379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7DA24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1F8FFC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52D177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48D80B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38F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2C66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638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3297F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82A07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47E37B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7CFC5C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665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F50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EAA6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CFEEA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6E158B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60523D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E1BF1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19C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B02D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E13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2C60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7C654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B3D23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2393530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E602F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0DD25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4B4E6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0C072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046080B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9AF712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A93BE73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0FE3C36" w14:textId="77777777" w:rsidR="00944C3D" w:rsidRDefault="00944C3D" w:rsidP="00944C3D">
      <w:pPr>
        <w:rPr>
          <w:rFonts w:ascii="Arial" w:hAnsi="Arial"/>
          <w:b/>
        </w:rPr>
      </w:pPr>
    </w:p>
    <w:p w14:paraId="7458B5D0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56EFECD9" w14:textId="77777777" w:rsidTr="00503750">
        <w:tc>
          <w:tcPr>
            <w:tcW w:w="2835" w:type="dxa"/>
            <w:vAlign w:val="center"/>
          </w:tcPr>
          <w:p w14:paraId="0A43D0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669D7D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2F362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E0B3E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06C9D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1F108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96CD486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D5E13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2D23D6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E198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98AD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5434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06C65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69771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F2209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7DCC1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0762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56FF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839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1E2B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09209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60B83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2BFC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2515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E9CA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027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CC48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AB50B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33538D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0BD2B9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23F1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EAA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1914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63A9D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D8A0D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44324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EEBE89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46E2E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7C00B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34B19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8ED04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79F0D4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6BCE4D4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4D07DEB9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6477F5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9145B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01C106B4" w14:textId="77777777" w:rsidTr="00503750">
        <w:trPr>
          <w:trHeight w:val="699"/>
        </w:trPr>
        <w:tc>
          <w:tcPr>
            <w:tcW w:w="3502" w:type="dxa"/>
            <w:vMerge/>
          </w:tcPr>
          <w:p w14:paraId="41F83E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6B74CA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A7F53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C711E08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652ACA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5A8A484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1BC360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4479ECF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A99E5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6D16D12C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F636C8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AC334F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AA4394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936169C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0B0E32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DD39C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382EF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67BFE41F" w14:textId="77777777" w:rsidTr="00503750">
        <w:trPr>
          <w:trHeight w:val="593"/>
        </w:trPr>
        <w:tc>
          <w:tcPr>
            <w:tcW w:w="3497" w:type="dxa"/>
          </w:tcPr>
          <w:p w14:paraId="086E0E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11DC02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D621B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5256E0A3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79F66E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493ABB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D4A3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3D1585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9F4B65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C03FB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FCF6E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FA277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35D25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8D37F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4D492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8481D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C7DD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1A802A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ED73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1C8C6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F751666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9E941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47C6A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0428D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6434FBE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F56FD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410F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A9993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A049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283C1B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4E6E3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3FD6C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D67DA4D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42E97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755B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F12CF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31F8D1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C75C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AB26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DCD349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3D5683C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3B0A3B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A48D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17A76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BA26765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06559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1F76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1A072D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37EFABC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965B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CF05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3924C2C" w14:textId="77777777" w:rsidR="00944C3D" w:rsidRDefault="00944C3D" w:rsidP="00944C3D">
      <w:pPr>
        <w:rPr>
          <w:rFonts w:ascii="Arial" w:hAnsi="Arial"/>
          <w:b/>
        </w:rPr>
      </w:pPr>
    </w:p>
    <w:p w14:paraId="2E811385" w14:textId="77777777" w:rsidR="00944C3D" w:rsidRDefault="00944C3D" w:rsidP="00944C3D">
      <w:pPr>
        <w:rPr>
          <w:rFonts w:ascii="Arial" w:hAnsi="Arial"/>
          <w:b/>
        </w:rPr>
      </w:pPr>
    </w:p>
    <w:p w14:paraId="28D69F7F" w14:textId="77777777" w:rsidR="00944C3D" w:rsidRDefault="00944C3D" w:rsidP="00944C3D">
      <w:pPr>
        <w:rPr>
          <w:rFonts w:ascii="Arial" w:hAnsi="Arial"/>
          <w:b/>
        </w:rPr>
      </w:pPr>
    </w:p>
    <w:p w14:paraId="4CB19E3B" w14:textId="77777777" w:rsidR="00944C3D" w:rsidRDefault="00944C3D" w:rsidP="00944C3D">
      <w:pPr>
        <w:rPr>
          <w:rFonts w:ascii="Arial" w:hAnsi="Arial"/>
          <w:b/>
        </w:rPr>
      </w:pPr>
    </w:p>
    <w:p w14:paraId="5510282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5CA65A4C" w14:textId="77777777" w:rsidTr="00503750">
        <w:tc>
          <w:tcPr>
            <w:tcW w:w="2622" w:type="dxa"/>
            <w:vAlign w:val="center"/>
          </w:tcPr>
          <w:p w14:paraId="67E06D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7C292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6E70DD9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7AF1C2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7CDB6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19E910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1D3A8B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A0ED9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56C8490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32DE7C0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4E2FD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3F2B974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32076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1F6977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1829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0E51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650F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0A96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ED839D5" w14:textId="77777777" w:rsidTr="00503750">
        <w:tc>
          <w:tcPr>
            <w:tcW w:w="2622" w:type="dxa"/>
            <w:vAlign w:val="center"/>
          </w:tcPr>
          <w:p w14:paraId="0657C38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6FF5F7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4A3700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0998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1D5C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72EE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336C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454E2C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82F8D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635BE6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A546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863D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EAAA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9E05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B0CAEF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78CDC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1E6F2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DED3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61C5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F114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BD30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47CB86A" w14:textId="77777777" w:rsidTr="00503750">
        <w:tc>
          <w:tcPr>
            <w:tcW w:w="2622" w:type="dxa"/>
            <w:vAlign w:val="center"/>
          </w:tcPr>
          <w:p w14:paraId="10A1839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F41F85F" w14:textId="3C19275D" w:rsidR="00944C3D" w:rsidRPr="008C56AB" w:rsidRDefault="004436FE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401,60</w:t>
            </w:r>
          </w:p>
        </w:tc>
        <w:tc>
          <w:tcPr>
            <w:tcW w:w="1275" w:type="dxa"/>
            <w:vAlign w:val="center"/>
          </w:tcPr>
          <w:p w14:paraId="40E2170C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3C9B0C97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33EBF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47044C" w14:textId="19C29311" w:rsidR="00944C3D" w:rsidRPr="008C56AB" w:rsidRDefault="004436FE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619,65</w:t>
            </w:r>
          </w:p>
        </w:tc>
      </w:tr>
      <w:tr w:rsidR="0099716A" w:rsidRPr="00050529" w14:paraId="1B2904D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FBBAE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0E1F3F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C38D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1DF9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FFB8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63C2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E80497E" w14:textId="77777777" w:rsidTr="00503750">
        <w:tc>
          <w:tcPr>
            <w:tcW w:w="2622" w:type="dxa"/>
            <w:vAlign w:val="center"/>
          </w:tcPr>
          <w:p w14:paraId="0FAB4D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39D847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34FB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A791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8BBF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3530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2D94A1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A905584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17BFC49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5AB98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230E6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C95B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D04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382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B765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1F19CE1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2E4A9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94177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8F5E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15F1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EB24F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F5C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65EEB4C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D1C5C3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40AD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625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BE32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A136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B56B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3B74AD2" w14:textId="77777777" w:rsidTr="00503750">
        <w:tc>
          <w:tcPr>
            <w:tcW w:w="2622" w:type="dxa"/>
            <w:vAlign w:val="center"/>
          </w:tcPr>
          <w:p w14:paraId="11997C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484259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4643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A9FC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3D4D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D036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C0CF561" w14:textId="77777777" w:rsidTr="00503750">
        <w:tc>
          <w:tcPr>
            <w:tcW w:w="2622" w:type="dxa"/>
            <w:vAlign w:val="center"/>
          </w:tcPr>
          <w:p w14:paraId="59BE44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3668A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FE65F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DD9F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44A7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D0A9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6DBFB62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82E60C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643AAA1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F5B18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A8C6CF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DDFDE93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6A6C0A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EBB5C3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4CE965C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3DC52F87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246B0730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8FF860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747E00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BD335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0567A6F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2E83BD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0E982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5B6DDA6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80B5C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0CCACE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C091EA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5FB7F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132275A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91172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4E8C37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0A019F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4B041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D757F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F97C4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A631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4E7EC3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05E1DB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7E81C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3C3BEF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78156B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201392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A762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2669C0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CB3FEF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FB830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22DFBF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78A740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487F5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849854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1710F9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592AAE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6B24E4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D6F5B6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97111D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1C63F19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E8EA7A0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412568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A249F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C1878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8784CB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14D69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FFAF4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40F4F9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3DC7C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78CA4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FF3D4F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C66EDB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5269C3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5543281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61C7A5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3B9CD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A1F195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3AF656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D8F5ED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103606C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32773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AD2CB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3D9DE5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2314056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220B98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C7B54B4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26D483F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271471A0" w14:textId="77777777" w:rsidTr="00503750">
        <w:tc>
          <w:tcPr>
            <w:tcW w:w="2835" w:type="dxa"/>
            <w:vAlign w:val="center"/>
          </w:tcPr>
          <w:p w14:paraId="25795D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C16DF1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4785F3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8E901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DDAC5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CD15E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3583B05E" w14:textId="77777777" w:rsidTr="00503750">
        <w:tc>
          <w:tcPr>
            <w:tcW w:w="2835" w:type="dxa"/>
            <w:vAlign w:val="center"/>
          </w:tcPr>
          <w:p w14:paraId="5657E0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45E35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3389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D3A98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F659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CE9D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F3672EB" w14:textId="77777777" w:rsidTr="00503750">
        <w:tc>
          <w:tcPr>
            <w:tcW w:w="2835" w:type="dxa"/>
            <w:vAlign w:val="center"/>
          </w:tcPr>
          <w:p w14:paraId="1811DAB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00187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BD3F2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2D5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3021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799A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B809AC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6E34D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90FE7F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425B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6C1D6C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58647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13C6A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6BC64198" w14:textId="77777777" w:rsidTr="00503750">
        <w:tc>
          <w:tcPr>
            <w:tcW w:w="2835" w:type="dxa"/>
            <w:vAlign w:val="center"/>
          </w:tcPr>
          <w:p w14:paraId="6F57D6A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17D20C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29CF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0EE6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A2DC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E15D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224469" w14:textId="77777777" w:rsidTr="00503750">
        <w:tc>
          <w:tcPr>
            <w:tcW w:w="2835" w:type="dxa"/>
            <w:vAlign w:val="center"/>
          </w:tcPr>
          <w:p w14:paraId="2FCF5B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40F644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A6E8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394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C8A1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FA23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4F0808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3A75C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2696FA26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07449F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E03FCE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FCBC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E9542C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A79908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25F3F1E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1A93D9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1E01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3F53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77FF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95DF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A6870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C95BC3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02293D88" w14:textId="77777777" w:rsidTr="00503750">
        <w:tc>
          <w:tcPr>
            <w:tcW w:w="2552" w:type="dxa"/>
            <w:shd w:val="clear" w:color="auto" w:fill="auto"/>
            <w:vAlign w:val="center"/>
          </w:tcPr>
          <w:p w14:paraId="5762E3D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7CCC3F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585DD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B9EA93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0CF0CC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B556924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032A2FB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475913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D50E6F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BA1500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4C4574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901C4C8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76AF758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43C81A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046B3C4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6B46B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5848C29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3E6F5DC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7E72E48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B75D15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8B595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094307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91567F9" w14:textId="77777777" w:rsidTr="00503750">
        <w:tc>
          <w:tcPr>
            <w:tcW w:w="4395" w:type="dxa"/>
            <w:vMerge/>
          </w:tcPr>
          <w:p w14:paraId="21ECA13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DF288A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C70A9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0BE7B2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542A7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920D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BE524B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1FCFD58B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686D4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6DA20D3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CE2B1E7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2A66D8F1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033FFB4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4896CA93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BE63AB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266385A" w14:textId="77777777" w:rsidTr="00503750">
        <w:tc>
          <w:tcPr>
            <w:tcW w:w="4395" w:type="dxa"/>
            <w:vAlign w:val="center"/>
          </w:tcPr>
          <w:p w14:paraId="469D6F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0C441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4036C8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252A7FB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68CA3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2C7B41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9368D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B34877C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A714C8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17914C0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1E8D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FA6DBDB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93E8F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600446B0" w14:textId="0C527601" w:rsidR="00944C3D" w:rsidRDefault="004436FE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178,71</w:t>
            </w:r>
          </w:p>
          <w:p w14:paraId="1F18A5E8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A172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F4D256A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4DA150F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5CD1601C" w14:textId="77777777" w:rsidTr="00503750">
        <w:tc>
          <w:tcPr>
            <w:tcW w:w="4395" w:type="dxa"/>
            <w:vAlign w:val="center"/>
          </w:tcPr>
          <w:p w14:paraId="40AAE3B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76EF168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4D414A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1ABAF495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760FF9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0F393F0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3307B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133C395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1145C57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CB4DE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C36C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4BB2DCC4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79E3038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150BE9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4FF28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49D3D71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27CC2B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5EA19E10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39AC8B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773BA068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F4AF61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49CF824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C4F6C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585A28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2B7F7E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6AED00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518E8A13" w14:textId="77777777" w:rsidTr="00503750">
        <w:tc>
          <w:tcPr>
            <w:tcW w:w="1843" w:type="dxa"/>
            <w:vAlign w:val="center"/>
          </w:tcPr>
          <w:p w14:paraId="0B6F9EB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427D9B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7D7630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CFDA89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A39FF3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4E012165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1C6B0AE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1BBCC567" w14:textId="77777777" w:rsidTr="00503750">
        <w:tc>
          <w:tcPr>
            <w:tcW w:w="1843" w:type="dxa"/>
            <w:vAlign w:val="center"/>
          </w:tcPr>
          <w:p w14:paraId="6453D7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F770A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D2EC5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C17A4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7CEA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32BDC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A6C41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31ABDE3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33EDB2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40DBEC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14C31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8CC29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12CD8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63EC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64263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50EABBB" w14:textId="77777777" w:rsidTr="00503750">
        <w:tc>
          <w:tcPr>
            <w:tcW w:w="1843" w:type="dxa"/>
            <w:vAlign w:val="center"/>
          </w:tcPr>
          <w:p w14:paraId="53F35F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AB291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72CCA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1057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DBA36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19C72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FAA16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FAC1999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EDF116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3EAC836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39C31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FEE7F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1573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0F52DF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F0F9C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613F45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585EBA2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519480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EC51A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04BD0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D53F4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EAC49E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85B23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691F5E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892F376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4FD74DA3" w14:textId="77777777" w:rsidTr="00503750">
        <w:trPr>
          <w:trHeight w:val="664"/>
        </w:trPr>
        <w:tc>
          <w:tcPr>
            <w:tcW w:w="3372" w:type="dxa"/>
          </w:tcPr>
          <w:p w14:paraId="4892C23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4131BBB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BFACEA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2C8E7C19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1CA460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7EE2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55E45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378A24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13B89A5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41C72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260B6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282987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4BB80D6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84A72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0539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F2E7747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371FAF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558A4F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29DD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55D74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4A2EA63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9069A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6AA5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10095CA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B31262C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7923C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1D59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E7F48FE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141FED40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2ADC1116" w14:textId="77777777" w:rsidTr="00503750">
        <w:tc>
          <w:tcPr>
            <w:tcW w:w="2835" w:type="dxa"/>
            <w:vAlign w:val="center"/>
          </w:tcPr>
          <w:p w14:paraId="27DD73D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75B1AC6F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3C311A6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2CED9D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4876F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4C115651" w14:textId="77777777" w:rsidTr="00503750">
        <w:tc>
          <w:tcPr>
            <w:tcW w:w="2835" w:type="dxa"/>
          </w:tcPr>
          <w:p w14:paraId="5788469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209FC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41A6A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8530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AA8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F3D716B" w14:textId="77777777" w:rsidTr="00503750">
        <w:tc>
          <w:tcPr>
            <w:tcW w:w="2835" w:type="dxa"/>
          </w:tcPr>
          <w:p w14:paraId="50293FC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97FE9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321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3750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1088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6CFF5F" w14:textId="77777777" w:rsidTr="00503750">
        <w:tc>
          <w:tcPr>
            <w:tcW w:w="2835" w:type="dxa"/>
          </w:tcPr>
          <w:p w14:paraId="5334FB0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28EF7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B096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8168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9D45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79A1D8" w14:textId="77777777" w:rsidTr="00503750">
        <w:tc>
          <w:tcPr>
            <w:tcW w:w="2835" w:type="dxa"/>
            <w:vAlign w:val="center"/>
          </w:tcPr>
          <w:p w14:paraId="798DA85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4A8000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8A1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45EC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834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D2F5CF8" w14:textId="77777777" w:rsidTr="00503750">
        <w:tc>
          <w:tcPr>
            <w:tcW w:w="2835" w:type="dxa"/>
            <w:vAlign w:val="center"/>
          </w:tcPr>
          <w:p w14:paraId="1842963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D897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DB92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8779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05FFB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8FE621A" w14:textId="77777777" w:rsidTr="00503750">
        <w:tc>
          <w:tcPr>
            <w:tcW w:w="2835" w:type="dxa"/>
          </w:tcPr>
          <w:p w14:paraId="5D0E6CD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D731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D7ED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AC4A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5C45B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9287E3" w14:textId="77777777" w:rsidTr="00503750">
        <w:tc>
          <w:tcPr>
            <w:tcW w:w="2835" w:type="dxa"/>
          </w:tcPr>
          <w:p w14:paraId="6206604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29A76B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6C704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F224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37DCF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4B16069" w14:textId="77777777" w:rsidTr="00503750">
        <w:tc>
          <w:tcPr>
            <w:tcW w:w="2835" w:type="dxa"/>
          </w:tcPr>
          <w:p w14:paraId="2C73DE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434D9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A7EFE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F78D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FD8A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CC5B16" w14:textId="77777777" w:rsidR="00944C3D" w:rsidRDefault="00944C3D" w:rsidP="00944C3D">
      <w:pPr>
        <w:rPr>
          <w:rFonts w:ascii="Arial" w:hAnsi="Arial"/>
          <w:b/>
        </w:rPr>
      </w:pPr>
    </w:p>
    <w:p w14:paraId="11CF24A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19231FD6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2BDBCF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5407F0B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4FAAFFF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6E2A6BE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6C79D66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34CBD80" w14:textId="77777777" w:rsidTr="00503750">
        <w:trPr>
          <w:trHeight w:val="443"/>
        </w:trPr>
        <w:tc>
          <w:tcPr>
            <w:tcW w:w="2560" w:type="dxa"/>
          </w:tcPr>
          <w:p w14:paraId="7389164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D298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CFB1C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87ECA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33069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D414EEB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120EBB7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5A3A3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55DC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6F5F5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4DEAA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041BC2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D7D5E9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0DA2C3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825E2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07C68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FBB8C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E2068F2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6DA9AAC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108A0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30902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BB9CF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25050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66F842" w14:textId="77777777" w:rsidR="00944C3D" w:rsidRDefault="00944C3D" w:rsidP="00944C3D">
      <w:pPr>
        <w:rPr>
          <w:rFonts w:ascii="Arial" w:hAnsi="Arial"/>
          <w:b/>
        </w:rPr>
      </w:pPr>
    </w:p>
    <w:p w14:paraId="454EEEFE" w14:textId="77777777" w:rsidR="00944C3D" w:rsidRDefault="00944C3D" w:rsidP="00944C3D">
      <w:pPr>
        <w:rPr>
          <w:rFonts w:ascii="Arial" w:hAnsi="Arial"/>
          <w:b/>
        </w:rPr>
      </w:pPr>
    </w:p>
    <w:p w14:paraId="00335939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4CF2961B" w14:textId="77777777" w:rsidR="00944C3D" w:rsidRDefault="00944C3D" w:rsidP="00944C3D">
      <w:pPr>
        <w:rPr>
          <w:rFonts w:ascii="Arial" w:hAnsi="Arial"/>
          <w:b/>
        </w:rPr>
      </w:pPr>
    </w:p>
    <w:p w14:paraId="11755EB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7C713CD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5EBEFFE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606BF29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28469B7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779D246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B4F64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FD747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0D71C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74520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578498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4D8750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4F0D4DF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BDBFE25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257B757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C5716E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041745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1B17CAE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6108CB4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319D6DC" w14:textId="77777777" w:rsidTr="00503750">
        <w:trPr>
          <w:trHeight w:val="677"/>
        </w:trPr>
        <w:tc>
          <w:tcPr>
            <w:tcW w:w="3358" w:type="dxa"/>
          </w:tcPr>
          <w:p w14:paraId="296AE8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0562F5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07FD4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D115F6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15462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D484C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9DFD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27904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E869D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D6787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7CC6A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C1FB3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0D7CA4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21785D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A562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4A483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CD001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2E934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79F7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078E6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BC125E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BD799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93374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AD9098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AF021C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94B8C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247DB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9105BC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095FA6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0CFB2A92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54B50EA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40FEE09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66A8939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1A9CE6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0429C1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CE5284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01F475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B01BE0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322AA45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3E471C1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90E42B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3EAE49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55078A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B318BE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6D1636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BC5FE5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9DF46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5A82A8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F744D4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69F521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5BAAC5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057164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A1B5B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1E77455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191D60C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17156D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C0975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F8C004B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7669F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70845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53C3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4F785D7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8F40F24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5F5DD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43A8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7E0F4A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6D66CB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B145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784AC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C17D23E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8E940F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53B3E1E2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76DC5D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94B332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4F6309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BCAEE5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6ED75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4EC8D1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92A6E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9DE56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326282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9DED1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40BC55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E653A5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E76A1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83083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227E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2D6941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C7C8E2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16620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5FA6A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E19773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7CFB18C7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47F28A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EC672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FF1F6C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3652CA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22428FAD" w14:textId="77777777" w:rsidTr="00503750">
        <w:tc>
          <w:tcPr>
            <w:tcW w:w="3686" w:type="dxa"/>
            <w:vAlign w:val="center"/>
          </w:tcPr>
          <w:p w14:paraId="5B6FDCC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D74FE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C584B0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F223E6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6E8EB4A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73B5CF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0DD917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56C653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FC0A36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6C4A54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A96C7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79BE30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A734AF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40ECB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6975B7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394144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1262643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3AC049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489A5D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FAB3425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522021D7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5FC348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777E4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5D8BAAB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6494C9D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5BF11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7E0647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F4C5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1F05E1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50CF4B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D149D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DD62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05D6B2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63312E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70CC13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17E9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BE0016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AE4F55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CA4B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722BD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47442E1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4616442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F4259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7707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369D0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933404E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E36C89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506C23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6BA94B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2EE8D3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701E936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F55CDB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79C0A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C93DE89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00976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661C09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78B95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CD0B0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682DF7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A2A961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06AAAF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372DFC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58581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ECE0D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1EC03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81CB4D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638D39B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2D1ACC4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05344AD" w14:textId="77777777" w:rsidR="00944C3D" w:rsidRDefault="00944C3D" w:rsidP="00944C3D">
      <w:pPr>
        <w:rPr>
          <w:sz w:val="22"/>
          <w:szCs w:val="22"/>
        </w:rPr>
      </w:pPr>
    </w:p>
    <w:p w14:paraId="157E51EE" w14:textId="77777777" w:rsidR="00944C3D" w:rsidRDefault="00944C3D" w:rsidP="00944C3D">
      <w:pPr>
        <w:rPr>
          <w:sz w:val="22"/>
          <w:szCs w:val="22"/>
        </w:rPr>
      </w:pPr>
    </w:p>
    <w:p w14:paraId="2A19C9F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A65DAE9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08BE1F3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4168282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D94A3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5200147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1DEAD3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FB773CD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5EC6996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3F9300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09B494A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6551F4DA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6BE274F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69ADD4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AB5E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F0FB47F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42B421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5A9224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39891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5E585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188C6B4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5DFCD9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23ED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D9D34C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F704BC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021754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4070D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7232CBE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2FE81E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78CA12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B383A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D8BD4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B7848B8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08A90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ED8B6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1E5DEBB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7E29FDE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C1BD5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2D49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A9E8A3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F287DF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0162E726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F75A32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F0200DC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0AE8005F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A5D8DE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A4A5DD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21FEF4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CF3A7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023B1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21A608A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8F664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F83F2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3E38F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4A152B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BF033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E5D5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3E2F1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1D600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BF910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CFEE9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EAC111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EA09F9A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317BD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CE8A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D7F647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A191100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6EADFE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415A5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394BDDE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B3DAFF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1894CA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F3447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44B2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83DC2B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37A20F99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F3D40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BDA28B0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0B57D50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3947F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2F4EB05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8E90098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1DC8C8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D3A93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0E8C5F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7A2C14F7" w14:textId="77777777" w:rsidR="00944C3D" w:rsidRPr="003607F0" w:rsidRDefault="00944C3D" w:rsidP="00944C3D"/>
    <w:p w14:paraId="082D3C9F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A3AC" w14:textId="77777777" w:rsidR="00FC2AAA" w:rsidRDefault="00FC2AAA">
      <w:r>
        <w:separator/>
      </w:r>
    </w:p>
  </w:endnote>
  <w:endnote w:type="continuationSeparator" w:id="0">
    <w:p w14:paraId="70C28431" w14:textId="77777777" w:rsidR="00FC2AAA" w:rsidRDefault="00FC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396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36B943AC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1395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F003770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12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455DEB9B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F005" w14:textId="77777777" w:rsidR="00FC2AAA" w:rsidRDefault="00FC2AAA">
      <w:r>
        <w:separator/>
      </w:r>
    </w:p>
  </w:footnote>
  <w:footnote w:type="continuationSeparator" w:id="0">
    <w:p w14:paraId="74FCFDAE" w14:textId="77777777" w:rsidR="00FC2AAA" w:rsidRDefault="00FC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042493">
    <w:abstractNumId w:val="13"/>
  </w:num>
  <w:num w:numId="2" w16cid:durableId="449739779">
    <w:abstractNumId w:val="17"/>
  </w:num>
  <w:num w:numId="3" w16cid:durableId="237250882">
    <w:abstractNumId w:val="8"/>
  </w:num>
  <w:num w:numId="4" w16cid:durableId="488717396">
    <w:abstractNumId w:val="7"/>
  </w:num>
  <w:num w:numId="5" w16cid:durableId="109170289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043158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6209952">
    <w:abstractNumId w:val="20"/>
  </w:num>
  <w:num w:numId="8" w16cid:durableId="769818603">
    <w:abstractNumId w:val="10"/>
  </w:num>
  <w:num w:numId="9" w16cid:durableId="225147743">
    <w:abstractNumId w:val="0"/>
  </w:num>
  <w:num w:numId="10" w16cid:durableId="1713459989">
    <w:abstractNumId w:val="19"/>
  </w:num>
  <w:num w:numId="11" w16cid:durableId="1963923392">
    <w:abstractNumId w:val="6"/>
  </w:num>
  <w:num w:numId="12" w16cid:durableId="1744718635">
    <w:abstractNumId w:val="9"/>
  </w:num>
  <w:num w:numId="13" w16cid:durableId="41515102">
    <w:abstractNumId w:val="12"/>
  </w:num>
  <w:num w:numId="14" w16cid:durableId="502858199">
    <w:abstractNumId w:val="15"/>
  </w:num>
  <w:num w:numId="15" w16cid:durableId="1016347289">
    <w:abstractNumId w:val="14"/>
  </w:num>
  <w:num w:numId="16" w16cid:durableId="195047946">
    <w:abstractNumId w:val="2"/>
  </w:num>
  <w:num w:numId="17" w16cid:durableId="1248879674">
    <w:abstractNumId w:val="4"/>
  </w:num>
  <w:num w:numId="18" w16cid:durableId="1644962404">
    <w:abstractNumId w:val="11"/>
  </w:num>
  <w:num w:numId="19" w16cid:durableId="861627387">
    <w:abstractNumId w:val="5"/>
  </w:num>
  <w:num w:numId="20" w16cid:durableId="2023698951">
    <w:abstractNumId w:val="18"/>
  </w:num>
  <w:num w:numId="21" w16cid:durableId="1327250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A6E"/>
    <w:rsid w:val="002066E2"/>
    <w:rsid w:val="00207A36"/>
    <w:rsid w:val="00212499"/>
    <w:rsid w:val="00212B3E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36FE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3258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2C43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AE43C5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2AAA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9395E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FEDF-26C0-4D4F-82ED-CB3062E3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2</TotalTime>
  <Pages>16</Pages>
  <Words>5277</Words>
  <Characters>30084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08T07:05:00Z</dcterms:created>
  <dcterms:modified xsi:type="dcterms:W3CDTF">2023-03-08T07:05:00Z</dcterms:modified>
</cp:coreProperties>
</file>